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56" w:rsidRPr="00B46656" w:rsidRDefault="00DA1456" w:rsidP="003D73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6656">
        <w:rPr>
          <w:rFonts w:ascii="Arial" w:hAnsi="Arial" w:cs="Arial"/>
          <w:b/>
          <w:bCs/>
        </w:rPr>
        <w:t>ANEXO</w:t>
      </w:r>
      <w:r w:rsidR="00B46656" w:rsidRPr="00B46656">
        <w:rPr>
          <w:rFonts w:ascii="Arial" w:hAnsi="Arial" w:cs="Arial"/>
          <w:b/>
          <w:bCs/>
        </w:rPr>
        <w:t xml:space="preserve"> I</w:t>
      </w:r>
    </w:p>
    <w:p w:rsidR="004B691D" w:rsidRPr="00B46656" w:rsidRDefault="004B691D" w:rsidP="003D73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6656">
        <w:rPr>
          <w:rFonts w:ascii="Arial" w:hAnsi="Arial" w:cs="Arial"/>
          <w:b/>
          <w:bCs/>
        </w:rPr>
        <w:t>PROTECCIÓN DE DATOS</w:t>
      </w:r>
    </w:p>
    <w:p w:rsidR="00717BF2" w:rsidRPr="00B46656" w:rsidRDefault="00717BF2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8"/>
          <w:szCs w:val="18"/>
        </w:rPr>
      </w:pPr>
    </w:p>
    <w:p w:rsidR="008C275D" w:rsidRPr="00B46656" w:rsidRDefault="008C275D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8"/>
          <w:szCs w:val="18"/>
        </w:rPr>
      </w:pPr>
    </w:p>
    <w:p w:rsidR="00DA1456" w:rsidRPr="00B46656" w:rsidRDefault="00DA145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6C2006" w:rsidRPr="00B46656" w:rsidRDefault="006C200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6C2006" w:rsidRPr="00B46656" w:rsidRDefault="006C200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6C2006" w:rsidRPr="00B46656" w:rsidRDefault="006C200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5E7697" w:rsidRPr="00B46656" w:rsidRDefault="004B691D" w:rsidP="00E17A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B46656">
        <w:rPr>
          <w:rFonts w:ascii="Arial" w:hAnsi="Arial" w:cs="Arial"/>
          <w:b/>
          <w:bCs/>
          <w:sz w:val="18"/>
          <w:szCs w:val="18"/>
        </w:rPr>
        <w:t xml:space="preserve">A) </w:t>
      </w:r>
      <w:r w:rsidR="005E7697" w:rsidRPr="00B46656">
        <w:rPr>
          <w:rFonts w:ascii="Arial" w:hAnsi="Arial" w:cs="Arial"/>
          <w:b/>
          <w:bCs/>
          <w:sz w:val="18"/>
          <w:szCs w:val="18"/>
        </w:rPr>
        <w:t>INFORMACIÓN BÁSICA SOBRE PROTECCIÓN</w:t>
      </w:r>
      <w:r w:rsidR="00D23557" w:rsidRPr="00B46656">
        <w:rPr>
          <w:rFonts w:ascii="Arial" w:hAnsi="Arial" w:cs="Arial"/>
          <w:b/>
          <w:bCs/>
          <w:sz w:val="18"/>
          <w:szCs w:val="18"/>
        </w:rPr>
        <w:t xml:space="preserve"> </w:t>
      </w:r>
      <w:r w:rsidR="005E7697" w:rsidRPr="00B46656">
        <w:rPr>
          <w:rFonts w:ascii="Arial" w:hAnsi="Arial" w:cs="Arial"/>
          <w:b/>
          <w:bCs/>
          <w:sz w:val="18"/>
          <w:szCs w:val="18"/>
        </w:rPr>
        <w:t xml:space="preserve">DE DATOS </w:t>
      </w:r>
    </w:p>
    <w:p w:rsidR="005E7697" w:rsidRPr="00B46656" w:rsidRDefault="005E7697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E7697" w:rsidRPr="00B46656" w:rsidTr="008C275D">
        <w:tc>
          <w:tcPr>
            <w:tcW w:w="2235" w:type="dxa"/>
          </w:tcPr>
          <w:p w:rsidR="005E7697" w:rsidRPr="00B46656" w:rsidRDefault="005E7697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Responsable</w:t>
            </w:r>
          </w:p>
        </w:tc>
        <w:tc>
          <w:tcPr>
            <w:tcW w:w="6409" w:type="dxa"/>
          </w:tcPr>
          <w:p w:rsidR="005E7697" w:rsidRPr="00B46656" w:rsidRDefault="005170FE" w:rsidP="008C761C">
            <w:pPr>
              <w:autoSpaceDE w:val="0"/>
              <w:autoSpaceDN w:val="0"/>
              <w:adjustRightInd w:val="0"/>
              <w:ind w:right="3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Servicio Navarro de Empleo-Nafar Lansare</w:t>
            </w:r>
          </w:p>
        </w:tc>
      </w:tr>
      <w:tr w:rsidR="005E7697" w:rsidRPr="00B46656" w:rsidTr="008C275D">
        <w:tc>
          <w:tcPr>
            <w:tcW w:w="2235" w:type="dxa"/>
          </w:tcPr>
          <w:p w:rsidR="005E7697" w:rsidRPr="00B46656" w:rsidRDefault="005E7697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Finalidad</w:t>
            </w:r>
          </w:p>
        </w:tc>
        <w:tc>
          <w:tcPr>
            <w:tcW w:w="6409" w:type="dxa"/>
          </w:tcPr>
          <w:p w:rsidR="005E7697" w:rsidRPr="00B46656" w:rsidRDefault="004B691D" w:rsidP="002272E9">
            <w:pPr>
              <w:ind w:right="3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 xml:space="preserve">Gestión de la </w:t>
            </w:r>
            <w:r w:rsidR="005170FE" w:rsidRPr="00B46656">
              <w:rPr>
                <w:rFonts w:ascii="Arial" w:hAnsi="Arial" w:cs="Arial"/>
                <w:bCs/>
                <w:sz w:val="18"/>
                <w:szCs w:val="18"/>
              </w:rPr>
              <w:t xml:space="preserve">convocatoria de </w:t>
            </w:r>
            <w:r w:rsidR="002272E9">
              <w:rPr>
                <w:rFonts w:ascii="Arial" w:hAnsi="Arial" w:cs="Arial"/>
                <w:bCs/>
                <w:sz w:val="18"/>
                <w:szCs w:val="18"/>
              </w:rPr>
              <w:t>Subvenciones a entidades sin ánimo de lucro para realizar acciones de sensibilización y promoción de la economía social</w:t>
            </w:r>
          </w:p>
        </w:tc>
      </w:tr>
      <w:tr w:rsidR="005E7697" w:rsidRPr="00B46656" w:rsidTr="008C275D">
        <w:tc>
          <w:tcPr>
            <w:tcW w:w="2235" w:type="dxa"/>
          </w:tcPr>
          <w:p w:rsidR="005E7697" w:rsidRPr="00B46656" w:rsidRDefault="005E7697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Legitimación</w:t>
            </w:r>
          </w:p>
        </w:tc>
        <w:tc>
          <w:tcPr>
            <w:tcW w:w="6409" w:type="dxa"/>
          </w:tcPr>
          <w:p w:rsidR="005E7697" w:rsidRPr="00B46656" w:rsidRDefault="004B691D" w:rsidP="008C761C">
            <w:pPr>
              <w:autoSpaceDE w:val="0"/>
              <w:autoSpaceDN w:val="0"/>
              <w:adjustRightInd w:val="0"/>
              <w:ind w:right="3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 xml:space="preserve">Consentimiento  </w:t>
            </w:r>
          </w:p>
        </w:tc>
      </w:tr>
      <w:tr w:rsidR="005E7697" w:rsidRPr="00B46656" w:rsidTr="008C275D">
        <w:tc>
          <w:tcPr>
            <w:tcW w:w="2235" w:type="dxa"/>
          </w:tcPr>
          <w:p w:rsidR="005E7697" w:rsidRPr="00B46656" w:rsidRDefault="005E7697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Destinatarios</w:t>
            </w:r>
          </w:p>
        </w:tc>
        <w:tc>
          <w:tcPr>
            <w:tcW w:w="6409" w:type="dxa"/>
          </w:tcPr>
          <w:p w:rsidR="005E7697" w:rsidRPr="00B46656" w:rsidRDefault="004B691D" w:rsidP="008C761C">
            <w:pPr>
              <w:autoSpaceDE w:val="0"/>
              <w:autoSpaceDN w:val="0"/>
              <w:adjustRightInd w:val="0"/>
              <w:ind w:right="3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Organismos públicos</w:t>
            </w:r>
            <w:r w:rsidR="00E26C1D" w:rsidRPr="00B4665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B46656">
              <w:rPr>
                <w:rFonts w:ascii="Arial" w:hAnsi="Arial" w:cs="Arial"/>
                <w:bCs/>
                <w:sz w:val="18"/>
                <w:szCs w:val="18"/>
              </w:rPr>
              <w:t xml:space="preserve"> de control y </w:t>
            </w:r>
            <w:r w:rsidR="00E26C1D" w:rsidRPr="00B46656"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Pr="00B46656">
              <w:rPr>
                <w:rFonts w:ascii="Arial" w:hAnsi="Arial" w:cs="Arial"/>
                <w:bCs/>
                <w:sz w:val="18"/>
                <w:szCs w:val="18"/>
              </w:rPr>
              <w:t xml:space="preserve">pago  </w:t>
            </w:r>
          </w:p>
        </w:tc>
      </w:tr>
      <w:tr w:rsidR="005E7697" w:rsidRPr="00B46656" w:rsidTr="008C275D">
        <w:tc>
          <w:tcPr>
            <w:tcW w:w="2235" w:type="dxa"/>
          </w:tcPr>
          <w:p w:rsidR="005E7697" w:rsidRPr="00B46656" w:rsidRDefault="005E7697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Derechos</w:t>
            </w:r>
          </w:p>
        </w:tc>
        <w:tc>
          <w:tcPr>
            <w:tcW w:w="6409" w:type="dxa"/>
          </w:tcPr>
          <w:p w:rsidR="004B691D" w:rsidRPr="00B46656" w:rsidRDefault="004B691D" w:rsidP="008C761C">
            <w:pPr>
              <w:autoSpaceDE w:val="0"/>
              <w:autoSpaceDN w:val="0"/>
              <w:adjustRightInd w:val="0"/>
              <w:ind w:right="3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Acceso, rectificación</w:t>
            </w:r>
            <w:r w:rsidR="00E26C1D" w:rsidRPr="00B4665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B46656">
              <w:rPr>
                <w:rFonts w:ascii="Arial" w:hAnsi="Arial" w:cs="Arial"/>
                <w:bCs/>
                <w:sz w:val="18"/>
                <w:szCs w:val="18"/>
              </w:rPr>
              <w:t>supresión</w:t>
            </w:r>
            <w:r w:rsidR="00E26C1D" w:rsidRPr="00B46656">
              <w:rPr>
                <w:rFonts w:ascii="Arial" w:hAnsi="Arial" w:cs="Arial"/>
                <w:bCs/>
                <w:sz w:val="18"/>
                <w:szCs w:val="18"/>
              </w:rPr>
              <w:t xml:space="preserve"> u oposición, y li</w:t>
            </w:r>
            <w:r w:rsidRPr="00B46656">
              <w:rPr>
                <w:rFonts w:ascii="Arial" w:hAnsi="Arial" w:cs="Arial"/>
                <w:bCs/>
                <w:sz w:val="18"/>
                <w:szCs w:val="18"/>
              </w:rPr>
              <w:t>mitación de tratamiento</w:t>
            </w:r>
            <w:r w:rsidR="00E26C1D" w:rsidRPr="00B4665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5E7697" w:rsidRPr="00B46656" w:rsidRDefault="004B691D" w:rsidP="008C761C">
            <w:pPr>
              <w:autoSpaceDE w:val="0"/>
              <w:autoSpaceDN w:val="0"/>
              <w:adjustRightInd w:val="0"/>
              <w:ind w:right="3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 xml:space="preserve">Portabilidad de los datos  </w:t>
            </w:r>
          </w:p>
        </w:tc>
      </w:tr>
      <w:tr w:rsidR="005E7697" w:rsidRPr="00B46656" w:rsidTr="008C275D">
        <w:tc>
          <w:tcPr>
            <w:tcW w:w="2235" w:type="dxa"/>
          </w:tcPr>
          <w:p w:rsidR="005E7697" w:rsidRPr="00B46656" w:rsidRDefault="00DB5FA8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 xml:space="preserve">Información Adicional </w:t>
            </w:r>
          </w:p>
        </w:tc>
        <w:tc>
          <w:tcPr>
            <w:tcW w:w="6409" w:type="dxa"/>
          </w:tcPr>
          <w:p w:rsidR="004B691D" w:rsidRPr="00B46656" w:rsidRDefault="004B691D" w:rsidP="008C761C">
            <w:pPr>
              <w:autoSpaceDE w:val="0"/>
              <w:autoSpaceDN w:val="0"/>
              <w:adjustRightInd w:val="0"/>
              <w:ind w:right="3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 xml:space="preserve">En el reverso de este documento </w:t>
            </w:r>
          </w:p>
        </w:tc>
      </w:tr>
    </w:tbl>
    <w:p w:rsidR="005E7697" w:rsidRPr="00B46656" w:rsidRDefault="005E7697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DA1456" w:rsidRPr="00B46656" w:rsidRDefault="00DA145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EB67DE" w:rsidRPr="00B46656" w:rsidRDefault="004B691D" w:rsidP="00E17A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B46656">
        <w:rPr>
          <w:rFonts w:ascii="Arial" w:hAnsi="Arial" w:cs="Arial"/>
          <w:b/>
          <w:bCs/>
          <w:sz w:val="18"/>
          <w:szCs w:val="18"/>
        </w:rPr>
        <w:t xml:space="preserve">B) </w:t>
      </w:r>
      <w:r w:rsidR="00EB67DE" w:rsidRPr="00B46656">
        <w:rPr>
          <w:rFonts w:ascii="Arial" w:hAnsi="Arial" w:cs="Arial"/>
          <w:b/>
          <w:bCs/>
          <w:sz w:val="18"/>
          <w:szCs w:val="18"/>
        </w:rPr>
        <w:t xml:space="preserve">AUTORIZACIÓN DE TRATAMIENTO DE DATOS PERSONALES </w:t>
      </w:r>
      <w:r w:rsidR="00DB5FA8" w:rsidRPr="00B46656">
        <w:rPr>
          <w:rFonts w:ascii="Arial" w:hAnsi="Arial" w:cs="Arial"/>
          <w:b/>
          <w:bCs/>
          <w:sz w:val="18"/>
          <w:szCs w:val="18"/>
        </w:rPr>
        <w:t>Y PARA CONSULTAR DATOS EN FICHEROS PÚBLICOS</w:t>
      </w:r>
    </w:p>
    <w:p w:rsidR="00D07C46" w:rsidRPr="00B46656" w:rsidRDefault="00D07C46" w:rsidP="008C275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07C46" w:rsidRPr="00B46656" w:rsidRDefault="00D07C46" w:rsidP="008C275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B46656">
        <w:rPr>
          <w:rFonts w:ascii="Arial" w:hAnsi="Arial" w:cs="Arial"/>
          <w:bCs/>
          <w:sz w:val="18"/>
          <w:szCs w:val="18"/>
        </w:rPr>
        <w:t>El</w:t>
      </w:r>
      <w:r w:rsidR="00E26C1D" w:rsidRPr="00B46656">
        <w:rPr>
          <w:rFonts w:ascii="Arial" w:hAnsi="Arial" w:cs="Arial"/>
          <w:bCs/>
          <w:sz w:val="18"/>
          <w:szCs w:val="18"/>
        </w:rPr>
        <w:t xml:space="preserve"> solicitante de la </w:t>
      </w:r>
      <w:r w:rsidR="005170FE" w:rsidRPr="00B46656">
        <w:rPr>
          <w:rFonts w:ascii="Arial" w:hAnsi="Arial" w:cs="Arial"/>
          <w:bCs/>
          <w:sz w:val="18"/>
          <w:szCs w:val="18"/>
        </w:rPr>
        <w:t>subvención</w:t>
      </w:r>
      <w:r w:rsidR="00EB67DE" w:rsidRPr="00B46656">
        <w:rPr>
          <w:rFonts w:ascii="Arial" w:hAnsi="Arial" w:cs="Arial"/>
          <w:bCs/>
          <w:sz w:val="18"/>
          <w:szCs w:val="18"/>
        </w:rPr>
        <w:t xml:space="preserve"> reconoce estar informado y por ello consiente expresamente</w:t>
      </w:r>
      <w:r w:rsidR="00B452F4" w:rsidRPr="00B46656">
        <w:rPr>
          <w:rFonts w:ascii="Arial" w:hAnsi="Arial" w:cs="Arial"/>
          <w:bCs/>
          <w:sz w:val="18"/>
          <w:szCs w:val="18"/>
        </w:rPr>
        <w:t xml:space="preserve"> la recogida y</w:t>
      </w:r>
      <w:r w:rsidR="00EB67DE" w:rsidRPr="00B46656">
        <w:rPr>
          <w:rFonts w:ascii="Arial" w:hAnsi="Arial" w:cs="Arial"/>
          <w:bCs/>
          <w:sz w:val="18"/>
          <w:szCs w:val="18"/>
        </w:rPr>
        <w:t xml:space="preserve"> </w:t>
      </w:r>
      <w:r w:rsidR="00320496" w:rsidRPr="00B46656">
        <w:rPr>
          <w:rFonts w:ascii="Arial" w:hAnsi="Arial" w:cs="Arial"/>
          <w:bCs/>
          <w:sz w:val="18"/>
          <w:szCs w:val="18"/>
        </w:rPr>
        <w:t>e</w:t>
      </w:r>
      <w:r w:rsidR="00EB67DE" w:rsidRPr="00B46656">
        <w:rPr>
          <w:rFonts w:ascii="Arial" w:hAnsi="Arial" w:cs="Arial"/>
          <w:bCs/>
          <w:sz w:val="18"/>
          <w:szCs w:val="18"/>
        </w:rPr>
        <w:t>l</w:t>
      </w:r>
      <w:r w:rsidR="00320496" w:rsidRPr="00B46656">
        <w:rPr>
          <w:rFonts w:ascii="Arial" w:hAnsi="Arial" w:cs="Arial"/>
          <w:bCs/>
          <w:sz w:val="18"/>
          <w:szCs w:val="18"/>
        </w:rPr>
        <w:t xml:space="preserve"> </w:t>
      </w:r>
      <w:r w:rsidR="00EB67DE" w:rsidRPr="00B46656">
        <w:rPr>
          <w:rFonts w:ascii="Arial" w:hAnsi="Arial" w:cs="Arial"/>
          <w:bCs/>
          <w:sz w:val="18"/>
          <w:szCs w:val="18"/>
        </w:rPr>
        <w:t xml:space="preserve">tratamiento </w:t>
      </w:r>
      <w:r w:rsidR="005E7697" w:rsidRPr="00B46656">
        <w:rPr>
          <w:rFonts w:ascii="Arial" w:hAnsi="Arial" w:cs="Arial"/>
          <w:bCs/>
          <w:sz w:val="18"/>
          <w:szCs w:val="18"/>
        </w:rPr>
        <w:t>de los datos personales recabados a través de</w:t>
      </w:r>
      <w:r w:rsidR="007F170F" w:rsidRPr="00B46656">
        <w:rPr>
          <w:rFonts w:ascii="Arial" w:hAnsi="Arial" w:cs="Arial"/>
          <w:bCs/>
          <w:sz w:val="18"/>
          <w:szCs w:val="18"/>
        </w:rPr>
        <w:t xml:space="preserve"> esta</w:t>
      </w:r>
      <w:r w:rsidR="005E7697" w:rsidRPr="00B46656">
        <w:rPr>
          <w:rFonts w:ascii="Arial" w:hAnsi="Arial" w:cs="Arial"/>
          <w:bCs/>
          <w:sz w:val="18"/>
          <w:szCs w:val="18"/>
        </w:rPr>
        <w:t xml:space="preserve"> </w:t>
      </w:r>
      <w:r w:rsidR="007F170F" w:rsidRPr="00B46656">
        <w:rPr>
          <w:rFonts w:ascii="Arial" w:hAnsi="Arial" w:cs="Arial"/>
          <w:bCs/>
          <w:sz w:val="18"/>
          <w:szCs w:val="18"/>
        </w:rPr>
        <w:t>solitud</w:t>
      </w:r>
      <w:r w:rsidR="005E7697" w:rsidRPr="00B46656">
        <w:rPr>
          <w:rFonts w:ascii="Arial" w:hAnsi="Arial" w:cs="Arial"/>
          <w:bCs/>
          <w:sz w:val="18"/>
          <w:szCs w:val="18"/>
        </w:rPr>
        <w:t>, así como los generados en el transcurso de la r</w:t>
      </w:r>
      <w:r w:rsidR="005170FE" w:rsidRPr="00B46656">
        <w:rPr>
          <w:rFonts w:ascii="Arial" w:hAnsi="Arial" w:cs="Arial"/>
          <w:bCs/>
          <w:sz w:val="18"/>
          <w:szCs w:val="18"/>
        </w:rPr>
        <w:t>elación administrativa</w:t>
      </w:r>
      <w:r w:rsidRPr="00B46656">
        <w:rPr>
          <w:rFonts w:ascii="Arial" w:hAnsi="Arial" w:cs="Arial"/>
          <w:bCs/>
          <w:sz w:val="18"/>
          <w:szCs w:val="18"/>
        </w:rPr>
        <w:t>, para la gestión de su solicitud y su posterior tratamiento estadístico.</w:t>
      </w:r>
    </w:p>
    <w:p w:rsidR="00D07C46" w:rsidRPr="00B46656" w:rsidRDefault="00D07C46" w:rsidP="008C275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FD6A7F" w:rsidRPr="00B46656" w:rsidRDefault="008C275D" w:rsidP="00FD6A7F">
      <w:pPr>
        <w:autoSpaceDE w:val="0"/>
        <w:autoSpaceDN w:val="0"/>
        <w:adjustRightInd w:val="0"/>
        <w:ind w:left="284" w:hanging="1"/>
        <w:jc w:val="both"/>
        <w:rPr>
          <w:rFonts w:ascii="Arial" w:hAnsi="Arial" w:cs="Arial"/>
          <w:bCs/>
          <w:sz w:val="18"/>
          <w:szCs w:val="18"/>
        </w:rPr>
      </w:pPr>
      <w:r w:rsidRPr="00B46656">
        <w:rPr>
          <w:rFonts w:ascii="Arial" w:hAnsi="Arial" w:cs="Arial"/>
          <w:bCs/>
          <w:sz w:val="18"/>
          <w:szCs w:val="18"/>
        </w:rPr>
        <w:tab/>
      </w:r>
      <w:r w:rsidR="00FD6A7F" w:rsidRPr="00B46656">
        <w:rPr>
          <w:rFonts w:ascii="Arial" w:hAnsi="Arial" w:cs="Arial"/>
          <w:bCs/>
          <w:sz w:val="18"/>
          <w:szCs w:val="18"/>
        </w:rPr>
        <w:t>Asimismo:</w:t>
      </w:r>
    </w:p>
    <w:p w:rsidR="00FD6A7F" w:rsidRPr="00B46656" w:rsidRDefault="00FD6A7F" w:rsidP="00FD6A7F">
      <w:pPr>
        <w:autoSpaceDE w:val="0"/>
        <w:autoSpaceDN w:val="0"/>
        <w:adjustRightInd w:val="0"/>
        <w:ind w:left="284" w:hanging="1"/>
        <w:jc w:val="both"/>
        <w:rPr>
          <w:rFonts w:ascii="Arial" w:hAnsi="Arial" w:cs="Arial"/>
          <w:bCs/>
          <w:sz w:val="18"/>
          <w:szCs w:val="18"/>
        </w:rPr>
      </w:pPr>
    </w:p>
    <w:bookmarkStart w:id="0" w:name="_GoBack"/>
    <w:p w:rsidR="00E20135" w:rsidRPr="00B46656" w:rsidRDefault="0029395E" w:rsidP="0029395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B11178">
        <w:rPr>
          <w:rFonts w:ascii="Arial" w:hAnsi="Arial" w:cs="Arial"/>
          <w:bCs/>
          <w:sz w:val="18"/>
          <w:szCs w:val="18"/>
        </w:rPr>
      </w:r>
      <w:r w:rsidR="00B11178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1"/>
      <w:bookmarkEnd w:id="0"/>
      <w:r>
        <w:rPr>
          <w:rFonts w:ascii="Arial" w:hAnsi="Arial" w:cs="Arial"/>
          <w:bCs/>
          <w:sz w:val="18"/>
          <w:szCs w:val="18"/>
        </w:rPr>
        <w:tab/>
      </w:r>
      <w:r w:rsidR="00B46656">
        <w:rPr>
          <w:rFonts w:ascii="Arial" w:hAnsi="Arial" w:cs="Arial"/>
          <w:bCs/>
          <w:sz w:val="18"/>
          <w:szCs w:val="18"/>
        </w:rPr>
        <w:t>A</w:t>
      </w:r>
      <w:r w:rsidR="00FD6A7F" w:rsidRPr="00B46656">
        <w:rPr>
          <w:rFonts w:ascii="Arial" w:hAnsi="Arial" w:cs="Arial"/>
          <w:bCs/>
          <w:sz w:val="18"/>
          <w:szCs w:val="18"/>
        </w:rPr>
        <w:t xml:space="preserve">UTORIZO al SNE-NL </w:t>
      </w:r>
      <w:r w:rsidR="00E20135" w:rsidRPr="00B46656">
        <w:rPr>
          <w:rFonts w:ascii="Arial" w:hAnsi="Arial" w:cs="Arial"/>
          <w:bCs/>
          <w:sz w:val="18"/>
          <w:szCs w:val="18"/>
        </w:rPr>
        <w:t>para recabar de cualquier Organismo o Administración Pública, directamente y/o por medios telemáticos a través del servicio de verificación de datos, la información necesaria de carácter personal para el reconocimiento, seguimiento y control de la presente convocatoria relativa a los siguientes datos:</w:t>
      </w:r>
      <w:r w:rsidR="00E20135" w:rsidRPr="0029395E">
        <w:rPr>
          <w:rFonts w:ascii="Arial" w:hAnsi="Arial" w:cs="Arial"/>
          <w:bCs/>
          <w:sz w:val="18"/>
          <w:szCs w:val="18"/>
        </w:rPr>
        <w:t xml:space="preserve"> </w:t>
      </w:r>
      <w:r w:rsidR="006A135B" w:rsidRPr="006A135B">
        <w:rPr>
          <w:rFonts w:ascii="Arial" w:hAnsi="Arial" w:cs="Arial"/>
          <w:bCs/>
          <w:sz w:val="18"/>
          <w:szCs w:val="18"/>
        </w:rPr>
        <w:t xml:space="preserve">identidad de la Dirección General de Policía,  </w:t>
      </w:r>
      <w:r w:rsidR="00E20135" w:rsidRPr="006A135B">
        <w:rPr>
          <w:rFonts w:ascii="Arial" w:hAnsi="Arial" w:cs="Arial"/>
          <w:bCs/>
          <w:sz w:val="18"/>
          <w:szCs w:val="18"/>
        </w:rPr>
        <w:t>vida laboral de la Tesorería</w:t>
      </w:r>
      <w:r w:rsidR="00E22B9F" w:rsidRPr="006A135B">
        <w:rPr>
          <w:rFonts w:ascii="Arial" w:hAnsi="Arial" w:cs="Arial"/>
          <w:bCs/>
          <w:sz w:val="18"/>
          <w:szCs w:val="18"/>
        </w:rPr>
        <w:t xml:space="preserve"> General de la Seguridad Social,</w:t>
      </w:r>
      <w:r w:rsidR="00E20135" w:rsidRPr="006A135B">
        <w:rPr>
          <w:rFonts w:ascii="Arial" w:hAnsi="Arial" w:cs="Arial"/>
          <w:bCs/>
          <w:sz w:val="18"/>
          <w:szCs w:val="18"/>
        </w:rPr>
        <w:t xml:space="preserve"> cumplimiento de obligaciones con Hacienda y con la Seguridad Social, </w:t>
      </w:r>
      <w:r w:rsidR="006A135B" w:rsidRPr="006A135B">
        <w:rPr>
          <w:rFonts w:ascii="Arial" w:hAnsi="Arial" w:cs="Arial"/>
          <w:bCs/>
          <w:sz w:val="18"/>
          <w:szCs w:val="18"/>
        </w:rPr>
        <w:t xml:space="preserve">calificación de la empresa en el Registro de Cooperativas y de Sociedades laborales, </w:t>
      </w:r>
      <w:r w:rsidR="00E20135" w:rsidRPr="006A135B">
        <w:rPr>
          <w:rFonts w:ascii="Arial" w:hAnsi="Arial" w:cs="Arial"/>
          <w:bCs/>
          <w:sz w:val="18"/>
          <w:szCs w:val="18"/>
        </w:rPr>
        <w:t>así como cualquier otro dato de carácter personal que sea necesario para la finalidad mencionada</w:t>
      </w:r>
      <w:r w:rsidR="00B46656" w:rsidRPr="0029395E">
        <w:rPr>
          <w:rFonts w:ascii="Arial" w:hAnsi="Arial" w:cs="Arial"/>
          <w:bCs/>
          <w:sz w:val="18"/>
          <w:szCs w:val="18"/>
        </w:rPr>
        <w:t>.</w:t>
      </w:r>
    </w:p>
    <w:p w:rsidR="00FD6A7F" w:rsidRPr="0029395E" w:rsidRDefault="00FD6A7F" w:rsidP="0029395E">
      <w:pPr>
        <w:autoSpaceDE w:val="0"/>
        <w:autoSpaceDN w:val="0"/>
        <w:adjustRightInd w:val="0"/>
        <w:ind w:left="284" w:hanging="285"/>
        <w:jc w:val="both"/>
        <w:rPr>
          <w:rFonts w:ascii="Arial" w:hAnsi="Arial" w:cs="Arial"/>
          <w:bCs/>
          <w:sz w:val="18"/>
          <w:szCs w:val="18"/>
        </w:rPr>
      </w:pPr>
    </w:p>
    <w:p w:rsidR="00E20135" w:rsidRPr="00B46656" w:rsidRDefault="0029395E" w:rsidP="0029395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2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B11178">
        <w:rPr>
          <w:rFonts w:ascii="Arial" w:hAnsi="Arial" w:cs="Arial"/>
          <w:bCs/>
          <w:sz w:val="18"/>
          <w:szCs w:val="18"/>
        </w:rPr>
      </w:r>
      <w:r w:rsidR="00B11178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2"/>
      <w:r>
        <w:rPr>
          <w:rFonts w:ascii="Arial" w:hAnsi="Arial" w:cs="Arial"/>
          <w:bCs/>
          <w:sz w:val="18"/>
          <w:szCs w:val="18"/>
        </w:rPr>
        <w:tab/>
      </w:r>
      <w:r w:rsidR="00E20135" w:rsidRPr="00B46656">
        <w:rPr>
          <w:rFonts w:ascii="Arial" w:hAnsi="Arial" w:cs="Arial"/>
          <w:bCs/>
          <w:sz w:val="18"/>
          <w:szCs w:val="18"/>
        </w:rPr>
        <w:t>NO AUTORIZO al SNE-NL para recabar la información citada anteriormente, comprometiéndome a aportarla al objeto de tramitar la presente solicitud, y estando informado acerca de que su no aportación conllevará la inadmisión de su solicitud.</w:t>
      </w:r>
    </w:p>
    <w:p w:rsidR="00FD6A7F" w:rsidRPr="00B46656" w:rsidRDefault="00FD6A7F" w:rsidP="00FD6A7F">
      <w:pPr>
        <w:autoSpaceDE w:val="0"/>
        <w:autoSpaceDN w:val="0"/>
        <w:spacing w:line="240" w:lineRule="atLeast"/>
        <w:ind w:left="709" w:hanging="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B67DE" w:rsidRPr="00B46656" w:rsidRDefault="00EB67DE" w:rsidP="008C275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</w:p>
    <w:p w:rsidR="00D838A7" w:rsidRPr="00D11F00" w:rsidRDefault="00D838A7" w:rsidP="00D838A7">
      <w:pPr>
        <w:pStyle w:val="Textoindependiente"/>
        <w:spacing w:before="120" w:line="360" w:lineRule="auto"/>
        <w:ind w:right="-125"/>
        <w:jc w:val="center"/>
        <w:rPr>
          <w:rFonts w:ascii="Arial" w:hAnsi="Arial" w:cs="Arial"/>
          <w:sz w:val="19"/>
          <w:szCs w:val="19"/>
          <w:lang w:val="es-ES"/>
        </w:rPr>
      </w:pPr>
      <w:r w:rsidRPr="00D11F00"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Calibri" w:hAnsi="Calibri"/>
          <w:b/>
          <w:noProof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Calibri" w:hAnsi="Calibri"/>
          <w:b/>
          <w:noProof/>
          <w:shd w:val="clear" w:color="auto" w:fill="D9D9D9"/>
        </w:rPr>
        <w:instrText xml:space="preserve"> FORMTEXT </w:instrText>
      </w:r>
      <w:r>
        <w:rPr>
          <w:rFonts w:ascii="Calibri" w:hAnsi="Calibri"/>
          <w:b/>
          <w:noProof/>
          <w:shd w:val="clear" w:color="auto" w:fill="D9D9D9"/>
        </w:rPr>
      </w:r>
      <w:r>
        <w:rPr>
          <w:rFonts w:ascii="Calibri" w:hAnsi="Calibri"/>
          <w:b/>
          <w:noProof/>
          <w:shd w:val="clear" w:color="auto" w:fill="D9D9D9"/>
        </w:rPr>
        <w:fldChar w:fldCharType="separate"/>
      </w:r>
      <w:r>
        <w:rPr>
          <w:rFonts w:ascii="Calibri" w:hAnsi="Calibri"/>
          <w:b/>
          <w:noProof/>
          <w:shd w:val="clear" w:color="auto" w:fill="D9D9D9"/>
        </w:rPr>
        <w:t> </w:t>
      </w:r>
      <w:r>
        <w:rPr>
          <w:rFonts w:ascii="Calibri" w:hAnsi="Calibri"/>
          <w:b/>
          <w:noProof/>
          <w:shd w:val="clear" w:color="auto" w:fill="D9D9D9"/>
        </w:rPr>
        <w:t> </w:t>
      </w:r>
      <w:r>
        <w:rPr>
          <w:rFonts w:ascii="Calibri" w:hAnsi="Calibri"/>
          <w:b/>
          <w:noProof/>
          <w:shd w:val="clear" w:color="auto" w:fill="D9D9D9"/>
        </w:rPr>
        <w:t> </w:t>
      </w:r>
      <w:r>
        <w:rPr>
          <w:rFonts w:ascii="Calibri" w:hAnsi="Calibri"/>
          <w:b/>
          <w:noProof/>
          <w:shd w:val="clear" w:color="auto" w:fill="D9D9D9"/>
        </w:rPr>
        <w:t> </w:t>
      </w:r>
      <w:r>
        <w:rPr>
          <w:rFonts w:ascii="Calibri" w:hAnsi="Calibri"/>
          <w:b/>
          <w:noProof/>
          <w:shd w:val="clear" w:color="auto" w:fill="D9D9D9"/>
        </w:rPr>
        <w:t> </w:t>
      </w:r>
      <w:r>
        <w:rPr>
          <w:rFonts w:ascii="Calibri" w:hAnsi="Calibri"/>
          <w:b/>
          <w:noProof/>
          <w:shd w:val="clear" w:color="auto" w:fill="D9D9D9"/>
        </w:rPr>
        <w:fldChar w:fldCharType="end"/>
      </w:r>
      <w:r>
        <w:rPr>
          <w:rFonts w:ascii="Arial" w:hAnsi="Arial" w:cs="Arial"/>
          <w:sz w:val="19"/>
          <w:szCs w:val="19"/>
          <w:lang w:val="es-ES"/>
        </w:rPr>
        <w:t>,</w:t>
      </w:r>
      <w:r w:rsidRPr="00D11F00">
        <w:rPr>
          <w:rFonts w:ascii="Arial" w:hAnsi="Arial" w:cs="Arial"/>
          <w:sz w:val="19"/>
          <w:szCs w:val="19"/>
          <w:lang w:val="es-ES"/>
        </w:rPr>
        <w:t xml:space="preserve"> a </w:t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b/>
          <w:sz w:val="19"/>
          <w:szCs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zCs w:val="19"/>
          <w:shd w:val="clear" w:color="auto" w:fill="D9D9D9"/>
        </w:rPr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separate"/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end"/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D11F00">
        <w:rPr>
          <w:rFonts w:ascii="Arial" w:hAnsi="Arial" w:cs="Arial"/>
          <w:sz w:val="19"/>
          <w:szCs w:val="19"/>
          <w:lang w:val="es-ES"/>
        </w:rPr>
        <w:t>de</w:t>
      </w:r>
      <w:r w:rsidR="00815363">
        <w:rPr>
          <w:rFonts w:ascii="Arial" w:hAnsi="Arial" w:cs="Arial"/>
          <w:sz w:val="19"/>
          <w:szCs w:val="19"/>
          <w:lang w:val="es-ES"/>
        </w:rPr>
        <w:t xml:space="preserve"> </w:t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>
        <w:rPr>
          <w:rFonts w:ascii="Arial" w:hAnsi="Arial" w:cs="Arial"/>
          <w:b/>
          <w:sz w:val="19"/>
          <w:szCs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zCs w:val="19"/>
          <w:shd w:val="clear" w:color="auto" w:fill="D9D9D9"/>
        </w:rPr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separate"/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end"/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D11F00">
        <w:rPr>
          <w:rFonts w:ascii="Arial" w:hAnsi="Arial" w:cs="Arial"/>
          <w:sz w:val="19"/>
          <w:szCs w:val="19"/>
          <w:lang w:val="es-ES"/>
        </w:rPr>
        <w:t xml:space="preserve">de </w:t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>
        <w:rPr>
          <w:rFonts w:ascii="Arial" w:hAnsi="Arial" w:cs="Arial"/>
          <w:b/>
          <w:sz w:val="19"/>
          <w:szCs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zCs w:val="19"/>
          <w:shd w:val="clear" w:color="auto" w:fill="D9D9D9"/>
        </w:rPr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separate"/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end"/>
      </w:r>
    </w:p>
    <w:p w:rsidR="00D838A7" w:rsidRDefault="00D838A7" w:rsidP="00D838A7">
      <w:pPr>
        <w:jc w:val="center"/>
        <w:rPr>
          <w:rFonts w:ascii="Arial" w:hAnsi="Arial"/>
          <w:sz w:val="19"/>
          <w:szCs w:val="19"/>
        </w:rPr>
      </w:pPr>
      <w:r w:rsidRPr="00D11F00">
        <w:rPr>
          <w:rFonts w:ascii="Arial" w:hAnsi="Arial"/>
          <w:sz w:val="19"/>
          <w:szCs w:val="19"/>
        </w:rPr>
        <w:t>(Firma)</w:t>
      </w:r>
    </w:p>
    <w:p w:rsidR="00EB67DE" w:rsidRPr="00B46656" w:rsidRDefault="00EB67DE" w:rsidP="008C275D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</w:p>
    <w:p w:rsidR="00E26C1D" w:rsidRPr="00B46656" w:rsidRDefault="00E26C1D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E26C1D" w:rsidRPr="00B46656" w:rsidRDefault="00E26C1D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810B93" w:rsidRPr="00B46656" w:rsidRDefault="00810B93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810B93" w:rsidRPr="00B46656" w:rsidRDefault="00810B93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810B93" w:rsidRPr="00B46656" w:rsidRDefault="00810B93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810B93" w:rsidRPr="00B46656" w:rsidRDefault="00810B93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810B93" w:rsidRPr="00B46656" w:rsidRDefault="00810B93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3D7356" w:rsidRPr="00B46656" w:rsidRDefault="003D735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3D7356" w:rsidRPr="00B46656" w:rsidRDefault="003D735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3D7356" w:rsidRPr="00B46656" w:rsidRDefault="003D735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3D7356" w:rsidRPr="00B46656" w:rsidRDefault="003D735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E26C1D" w:rsidRPr="00B46656" w:rsidRDefault="00D23557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B46656">
        <w:rPr>
          <w:rFonts w:ascii="Arial" w:hAnsi="Arial" w:cs="Arial"/>
          <w:bCs/>
          <w:sz w:val="16"/>
          <w:szCs w:val="16"/>
        </w:rPr>
        <w:t>NOTAS</w:t>
      </w:r>
      <w:r w:rsidR="00E26C1D" w:rsidRPr="00B46656">
        <w:rPr>
          <w:rFonts w:ascii="Arial" w:hAnsi="Arial" w:cs="Arial"/>
          <w:bCs/>
          <w:sz w:val="16"/>
          <w:szCs w:val="16"/>
        </w:rPr>
        <w:t xml:space="preserve">   </w:t>
      </w:r>
    </w:p>
    <w:p w:rsidR="00EB67DE" w:rsidRPr="00B46656" w:rsidRDefault="00EB67DE" w:rsidP="00E17A9D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16"/>
          <w:szCs w:val="16"/>
        </w:rPr>
      </w:pPr>
    </w:p>
    <w:p w:rsidR="00E26C1D" w:rsidRPr="00B46656" w:rsidRDefault="007400D3" w:rsidP="008C275D">
      <w:pPr>
        <w:pStyle w:val="Prrafodelista"/>
        <w:numPr>
          <w:ilvl w:val="0"/>
          <w:numId w:val="3"/>
        </w:numPr>
        <w:ind w:left="567" w:hanging="207"/>
        <w:jc w:val="both"/>
        <w:rPr>
          <w:rFonts w:ascii="Arial" w:hAnsi="Arial" w:cs="Arial"/>
          <w:sz w:val="16"/>
          <w:szCs w:val="16"/>
        </w:rPr>
      </w:pPr>
      <w:r w:rsidRPr="00B46656">
        <w:rPr>
          <w:rFonts w:ascii="Arial" w:hAnsi="Arial" w:cs="Arial"/>
          <w:sz w:val="16"/>
          <w:szCs w:val="16"/>
        </w:rPr>
        <w:t xml:space="preserve">Si entre la información facilitada figuran </w:t>
      </w:r>
      <w:r w:rsidR="00E26C1D" w:rsidRPr="00B46656">
        <w:rPr>
          <w:rFonts w:ascii="Arial" w:hAnsi="Arial" w:cs="Arial"/>
          <w:sz w:val="16"/>
          <w:szCs w:val="16"/>
        </w:rPr>
        <w:t xml:space="preserve">datos de terceros, </w:t>
      </w:r>
      <w:r w:rsidRPr="00B46656">
        <w:rPr>
          <w:rFonts w:ascii="Arial" w:hAnsi="Arial" w:cs="Arial"/>
          <w:sz w:val="16"/>
          <w:szCs w:val="16"/>
        </w:rPr>
        <w:t>el solicitante</w:t>
      </w:r>
      <w:r w:rsidR="00E26C1D" w:rsidRPr="00B46656">
        <w:rPr>
          <w:rFonts w:ascii="Arial" w:hAnsi="Arial" w:cs="Arial"/>
          <w:sz w:val="16"/>
          <w:szCs w:val="16"/>
        </w:rPr>
        <w:t xml:space="preserve"> asume el compromiso de informarles de los extremos señalados en e</w:t>
      </w:r>
      <w:r w:rsidR="00D23557" w:rsidRPr="00B46656">
        <w:rPr>
          <w:rFonts w:ascii="Arial" w:hAnsi="Arial" w:cs="Arial"/>
          <w:sz w:val="16"/>
          <w:szCs w:val="16"/>
        </w:rPr>
        <w:t>ste documento</w:t>
      </w:r>
      <w:r w:rsidR="00E26C1D" w:rsidRPr="00B46656">
        <w:rPr>
          <w:rFonts w:ascii="Arial" w:hAnsi="Arial" w:cs="Arial"/>
          <w:sz w:val="16"/>
          <w:szCs w:val="16"/>
        </w:rPr>
        <w:t>.</w:t>
      </w:r>
    </w:p>
    <w:p w:rsidR="00723A5F" w:rsidRPr="00B46656" w:rsidRDefault="00723A5F" w:rsidP="008C275D">
      <w:pPr>
        <w:ind w:left="567" w:hanging="207"/>
        <w:jc w:val="both"/>
        <w:rPr>
          <w:rFonts w:ascii="Arial" w:hAnsi="Arial" w:cs="Arial"/>
          <w:b/>
          <w:sz w:val="18"/>
          <w:szCs w:val="18"/>
        </w:rPr>
        <w:sectPr w:rsidR="00723A5F" w:rsidRPr="00B46656" w:rsidSect="0093335B">
          <w:headerReference w:type="default" r:id="rId8"/>
          <w:headerReference w:type="first" r:id="rId9"/>
          <w:pgSz w:w="11906" w:h="16838" w:code="9"/>
          <w:pgMar w:top="2126" w:right="1134" w:bottom="567" w:left="1701" w:header="227" w:footer="709" w:gutter="0"/>
          <w:cols w:space="708"/>
          <w:titlePg/>
          <w:docGrid w:linePitch="360"/>
        </w:sectPr>
      </w:pPr>
    </w:p>
    <w:p w:rsidR="00D23557" w:rsidRPr="00B46656" w:rsidRDefault="003D7356" w:rsidP="003310DE">
      <w:pPr>
        <w:ind w:hanging="284"/>
        <w:jc w:val="both"/>
        <w:rPr>
          <w:rFonts w:ascii="Arial" w:hAnsi="Arial" w:cs="Arial"/>
          <w:b/>
          <w:sz w:val="18"/>
          <w:szCs w:val="18"/>
        </w:rPr>
      </w:pPr>
      <w:r w:rsidRPr="00B46656">
        <w:rPr>
          <w:rFonts w:ascii="Arial" w:hAnsi="Arial" w:cs="Arial"/>
          <w:b/>
          <w:sz w:val="18"/>
          <w:szCs w:val="18"/>
        </w:rPr>
        <w:lastRenderedPageBreak/>
        <w:t xml:space="preserve">C) </w:t>
      </w:r>
      <w:r w:rsidR="00717BF2" w:rsidRPr="00B46656">
        <w:rPr>
          <w:rFonts w:ascii="Arial" w:hAnsi="Arial" w:cs="Arial"/>
          <w:b/>
          <w:sz w:val="18"/>
          <w:szCs w:val="18"/>
        </w:rPr>
        <w:t>INFORMACIÓN ADICIONAL</w:t>
      </w:r>
    </w:p>
    <w:p w:rsidR="00723A5F" w:rsidRPr="00B46656" w:rsidRDefault="00723A5F" w:rsidP="003310DE">
      <w:pPr>
        <w:ind w:hanging="284"/>
        <w:jc w:val="both"/>
        <w:rPr>
          <w:rFonts w:ascii="Arial" w:hAnsi="Arial" w:cs="Arial"/>
          <w:b/>
          <w:sz w:val="6"/>
          <w:szCs w:val="18"/>
        </w:rPr>
      </w:pPr>
    </w:p>
    <w:p w:rsidR="007F170F" w:rsidRPr="00B46656" w:rsidRDefault="007F170F" w:rsidP="005170FE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 xml:space="preserve"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, y en la Ley Orgánica </w:t>
      </w:r>
      <w:r w:rsidR="00634913" w:rsidRPr="00B46656">
        <w:rPr>
          <w:rFonts w:ascii="Arial" w:hAnsi="Arial" w:cs="Arial"/>
          <w:sz w:val="18"/>
          <w:szCs w:val="18"/>
          <w:lang w:val="es-ES_tradnl"/>
        </w:rPr>
        <w:t>3/2018, de 5 de diciembre, de Protección de Datos Personales y garantía de los derechos digitales.</w:t>
      </w:r>
    </w:p>
    <w:p w:rsidR="007F170F" w:rsidRPr="00B46656" w:rsidRDefault="007F170F" w:rsidP="005170FE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En cumplimiento de lo dispuesto en el artículo 13 de dicho Reglamento se informa de lo siguiente:</w:t>
      </w:r>
    </w:p>
    <w:p w:rsidR="00DA1456" w:rsidRPr="00B46656" w:rsidRDefault="00DA1456" w:rsidP="00DA1456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717BF2" w:rsidRPr="00B46656" w:rsidRDefault="00717BF2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QUIÉN ES EL RESPONSABLE DEL TRATAMIENTO DE SUS DATOS?</w:t>
      </w:r>
    </w:p>
    <w:p w:rsidR="00717BF2" w:rsidRPr="00B46656" w:rsidRDefault="00717BF2" w:rsidP="005170FE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 xml:space="preserve">El responsable es </w:t>
      </w:r>
      <w:r w:rsidR="005170FE" w:rsidRPr="00B46656">
        <w:rPr>
          <w:rFonts w:ascii="Arial" w:hAnsi="Arial" w:cs="Arial"/>
          <w:sz w:val="18"/>
          <w:szCs w:val="18"/>
          <w:lang w:val="es-ES_tradnl"/>
        </w:rPr>
        <w:t>el Servicio Navarro de Empleo-Nafar Lansare</w:t>
      </w:r>
      <w:r w:rsidRPr="00B46656">
        <w:rPr>
          <w:rFonts w:ascii="Arial" w:hAnsi="Arial" w:cs="Arial"/>
          <w:sz w:val="18"/>
          <w:szCs w:val="18"/>
          <w:lang w:val="es-ES_tradnl"/>
        </w:rPr>
        <w:t>, con dom</w:t>
      </w:r>
      <w:r w:rsidR="00655998" w:rsidRPr="00B46656">
        <w:rPr>
          <w:rFonts w:ascii="Arial" w:hAnsi="Arial" w:cs="Arial"/>
          <w:sz w:val="18"/>
          <w:szCs w:val="18"/>
          <w:lang w:val="es-ES_tradnl"/>
        </w:rPr>
        <w:t>i</w:t>
      </w:r>
      <w:r w:rsidRPr="00B46656">
        <w:rPr>
          <w:rFonts w:ascii="Arial" w:hAnsi="Arial" w:cs="Arial"/>
          <w:sz w:val="18"/>
          <w:szCs w:val="18"/>
          <w:lang w:val="es-ES_tradnl"/>
        </w:rPr>
        <w:t>cilio en</w:t>
      </w:r>
      <w:r w:rsidR="005170FE" w:rsidRPr="00B46656">
        <w:rPr>
          <w:rFonts w:ascii="Arial" w:hAnsi="Arial" w:cs="Arial"/>
          <w:sz w:val="18"/>
          <w:szCs w:val="18"/>
          <w:lang w:val="es-ES_tradnl"/>
        </w:rPr>
        <w:t xml:space="preserve"> Parque Tomás Caballero 1, Edificio Fuerte del Príncipe II, </w:t>
      </w:r>
      <w:r w:rsidR="00B37148" w:rsidRPr="00B46656">
        <w:rPr>
          <w:rFonts w:ascii="Arial" w:hAnsi="Arial" w:cs="Arial"/>
          <w:sz w:val="18"/>
          <w:szCs w:val="18"/>
          <w:lang w:val="es-ES_tradnl"/>
        </w:rPr>
        <w:t>31005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de Pamplona</w:t>
      </w:r>
    </w:p>
    <w:p w:rsidR="00717BF2" w:rsidRPr="00B46656" w:rsidRDefault="00DA1456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Los datos de contacto de la</w:t>
      </w:r>
      <w:r w:rsidR="00717BF2" w:rsidRPr="00B46656">
        <w:rPr>
          <w:rFonts w:ascii="Arial" w:hAnsi="Arial" w:cs="Arial"/>
          <w:sz w:val="18"/>
          <w:szCs w:val="18"/>
          <w:lang w:val="es-ES_tradnl"/>
        </w:rPr>
        <w:t xml:space="preserve"> Delegada de Protección de Datos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 xml:space="preserve"> del Gobierno de Navarra</w:t>
      </w:r>
      <w:r w:rsidR="00717BF2" w:rsidRPr="00B4665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46656">
        <w:rPr>
          <w:rFonts w:ascii="Arial" w:hAnsi="Arial" w:cs="Arial"/>
          <w:sz w:val="18"/>
          <w:szCs w:val="18"/>
          <w:lang w:val="es-ES_tradnl"/>
        </w:rPr>
        <w:t>son</w:t>
      </w:r>
      <w:r w:rsidR="00DF3D4D" w:rsidRPr="00B46656">
        <w:rPr>
          <w:rFonts w:ascii="Arial" w:hAnsi="Arial" w:cs="Arial"/>
          <w:sz w:val="18"/>
          <w:szCs w:val="18"/>
          <w:lang w:val="es-ES_tradnl"/>
        </w:rPr>
        <w:t xml:space="preserve"> los siguientes: Avda. Carlos III 2, 31002, Pamplona</w:t>
      </w:r>
      <w:r w:rsidRPr="00B46656">
        <w:rPr>
          <w:rFonts w:ascii="Arial" w:hAnsi="Arial" w:cs="Arial"/>
          <w:sz w:val="18"/>
          <w:szCs w:val="18"/>
          <w:lang w:val="es-ES_tradnl"/>
        </w:rPr>
        <w:t>.</w:t>
      </w:r>
    </w:p>
    <w:p w:rsidR="00DA1456" w:rsidRPr="00B46656" w:rsidRDefault="00DA1456" w:rsidP="00DA1456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797C33" w:rsidRPr="00B46656" w:rsidRDefault="007400D3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CON QUÉ</w:t>
      </w:r>
      <w:r w:rsidR="00797C33" w:rsidRPr="00B46656">
        <w:rPr>
          <w:rFonts w:ascii="Arial" w:hAnsi="Arial" w:cs="Arial"/>
          <w:sz w:val="18"/>
          <w:szCs w:val="18"/>
          <w:u w:val="single"/>
        </w:rPr>
        <w:t xml:space="preserve"> FINALIDADES?</w:t>
      </w:r>
    </w:p>
    <w:p w:rsidR="00797C33" w:rsidRPr="00B46656" w:rsidRDefault="00797C33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 xml:space="preserve">La finalidad primordial es la gestión de la </w:t>
      </w:r>
      <w:r w:rsidR="00DA1456" w:rsidRPr="00B46656">
        <w:rPr>
          <w:rFonts w:ascii="Arial" w:hAnsi="Arial" w:cs="Arial"/>
          <w:sz w:val="18"/>
          <w:szCs w:val="18"/>
          <w:lang w:val="es-ES_tradnl"/>
        </w:rPr>
        <w:t xml:space="preserve">presente convocatoria. </w:t>
      </w:r>
      <w:r w:rsidR="00655998" w:rsidRPr="00B46656">
        <w:rPr>
          <w:rFonts w:ascii="Arial" w:hAnsi="Arial" w:cs="Arial"/>
          <w:sz w:val="18"/>
          <w:szCs w:val="18"/>
          <w:lang w:val="es-ES_tradnl"/>
        </w:rPr>
        <w:t>También se prevé su utilización con fines estadísticos</w:t>
      </w:r>
      <w:r w:rsidR="00B37148" w:rsidRPr="00B46656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655998" w:rsidRPr="00B46656">
        <w:rPr>
          <w:rFonts w:ascii="Arial" w:hAnsi="Arial" w:cs="Arial"/>
          <w:sz w:val="18"/>
          <w:szCs w:val="18"/>
          <w:lang w:val="es-ES_tradnl"/>
        </w:rPr>
        <w:t xml:space="preserve">    </w:t>
      </w:r>
    </w:p>
    <w:p w:rsidR="00DA1456" w:rsidRPr="00B46656" w:rsidRDefault="00DA1456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655998" w:rsidRPr="00B46656" w:rsidRDefault="007400D3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POR CUÁ</w:t>
      </w:r>
      <w:r w:rsidR="00655998" w:rsidRPr="00B46656">
        <w:rPr>
          <w:rFonts w:ascii="Arial" w:hAnsi="Arial" w:cs="Arial"/>
          <w:sz w:val="18"/>
          <w:szCs w:val="18"/>
          <w:u w:val="single"/>
        </w:rPr>
        <w:t>NTO TIEMPO SE CONSERVAN?</w:t>
      </w:r>
    </w:p>
    <w:p w:rsidR="00655998" w:rsidRPr="00B46656" w:rsidRDefault="00655998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 xml:space="preserve">Los datos personales proporcionados se conservarán mientras </w:t>
      </w:r>
      <w:r w:rsidR="00DF3D4D" w:rsidRPr="00B46656">
        <w:rPr>
          <w:rFonts w:ascii="Arial" w:hAnsi="Arial" w:cs="Arial"/>
          <w:sz w:val="18"/>
          <w:szCs w:val="18"/>
          <w:lang w:val="es-ES_tradnl"/>
        </w:rPr>
        <w:t>sean necesarios para dar cumplimie</w:t>
      </w:r>
      <w:r w:rsidR="00DA1456" w:rsidRPr="00B46656">
        <w:rPr>
          <w:rFonts w:ascii="Arial" w:hAnsi="Arial" w:cs="Arial"/>
          <w:sz w:val="18"/>
          <w:szCs w:val="18"/>
          <w:lang w:val="es-ES_tradnl"/>
        </w:rPr>
        <w:t>nto a los fines del tratamiento.</w:t>
      </w:r>
    </w:p>
    <w:p w:rsidR="00DA1456" w:rsidRPr="00B46656" w:rsidRDefault="00DA1456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3A61B3" w:rsidRPr="00B46656" w:rsidRDefault="007400D3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CUÁL ES LA BASE JURÍ</w:t>
      </w:r>
      <w:r w:rsidR="003A61B3" w:rsidRPr="00B46656">
        <w:rPr>
          <w:rFonts w:ascii="Arial" w:hAnsi="Arial" w:cs="Arial"/>
          <w:sz w:val="18"/>
          <w:szCs w:val="18"/>
          <w:u w:val="single"/>
        </w:rPr>
        <w:t>DICA PARA</w:t>
      </w:r>
      <w:r w:rsidR="000220BC" w:rsidRPr="00B46656">
        <w:rPr>
          <w:rFonts w:ascii="Arial" w:hAnsi="Arial" w:cs="Arial"/>
          <w:sz w:val="18"/>
          <w:szCs w:val="18"/>
          <w:u w:val="single"/>
        </w:rPr>
        <w:t xml:space="preserve"> </w:t>
      </w:r>
      <w:r w:rsidR="003A61B3" w:rsidRPr="00B46656">
        <w:rPr>
          <w:rFonts w:ascii="Arial" w:hAnsi="Arial" w:cs="Arial"/>
          <w:sz w:val="18"/>
          <w:szCs w:val="18"/>
          <w:u w:val="single"/>
        </w:rPr>
        <w:t xml:space="preserve">EL TRATAMIENTO? </w:t>
      </w:r>
    </w:p>
    <w:p w:rsidR="00DA1456" w:rsidRPr="00B46656" w:rsidRDefault="003A61B3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La legitimación para el tratamiento se basa en el consentimiento del interesado. No obstante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>,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la aportación </w:t>
      </w:r>
      <w:r w:rsidR="009E6753" w:rsidRPr="00B46656">
        <w:rPr>
          <w:rFonts w:ascii="Arial" w:hAnsi="Arial" w:cs="Arial"/>
          <w:sz w:val="18"/>
          <w:szCs w:val="18"/>
          <w:lang w:val="es-ES_tradnl"/>
        </w:rPr>
        <w:t xml:space="preserve">de estos datos </w:t>
      </w:r>
      <w:r w:rsidRPr="00B46656">
        <w:rPr>
          <w:rFonts w:ascii="Arial" w:hAnsi="Arial" w:cs="Arial"/>
          <w:sz w:val="18"/>
          <w:szCs w:val="18"/>
          <w:lang w:val="es-ES_tradnl"/>
        </w:rPr>
        <w:t>deriva de l</w:t>
      </w:r>
      <w:r w:rsidR="000220BC" w:rsidRPr="00B46656">
        <w:rPr>
          <w:rFonts w:ascii="Arial" w:hAnsi="Arial" w:cs="Arial"/>
          <w:sz w:val="18"/>
          <w:szCs w:val="18"/>
          <w:lang w:val="es-ES_tradnl"/>
        </w:rPr>
        <w:t>as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220BC" w:rsidRPr="00B46656">
        <w:rPr>
          <w:rFonts w:ascii="Arial" w:hAnsi="Arial" w:cs="Arial"/>
          <w:sz w:val="18"/>
          <w:szCs w:val="18"/>
          <w:lang w:val="es-ES_tradnl"/>
        </w:rPr>
        <w:t xml:space="preserve">exigencias de 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la Ley Foral </w:t>
      </w:r>
      <w:r w:rsidR="00DA1456" w:rsidRPr="00B46656">
        <w:rPr>
          <w:rFonts w:ascii="Arial" w:hAnsi="Arial" w:cs="Arial"/>
          <w:sz w:val="18"/>
          <w:szCs w:val="18"/>
          <w:lang w:val="es-ES_tradnl"/>
        </w:rPr>
        <w:t>11/2005, de 9 de noviembre, de Subvenciones.</w:t>
      </w:r>
    </w:p>
    <w:p w:rsidR="000220BC" w:rsidRPr="00B46656" w:rsidRDefault="000220BC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En consecuencia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>,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si el interesado no presta su consentimiento para el tratamiento de sus datos no se podrá 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>percibir la subvención</w:t>
      </w:r>
      <w:r w:rsidRPr="00B46656">
        <w:rPr>
          <w:rFonts w:ascii="Arial" w:hAnsi="Arial" w:cs="Arial"/>
          <w:sz w:val="18"/>
          <w:szCs w:val="18"/>
          <w:lang w:val="es-ES_tradnl"/>
        </w:rPr>
        <w:t>, y si no consiente la obtención de</w:t>
      </w:r>
      <w:r w:rsidR="00834513" w:rsidRPr="00B46656">
        <w:rPr>
          <w:rFonts w:ascii="Arial" w:hAnsi="Arial" w:cs="Arial"/>
          <w:sz w:val="18"/>
          <w:szCs w:val="18"/>
          <w:lang w:val="es-ES_tradnl"/>
        </w:rPr>
        <w:t xml:space="preserve"> los datos necesarios de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las otras fuentes indicadas deberá aportar la documentación necesaria al objeto de poder tramitar su solicitud.   </w:t>
      </w:r>
    </w:p>
    <w:p w:rsidR="00DA1456" w:rsidRPr="00B46656" w:rsidRDefault="00DA1456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834513" w:rsidRPr="00B46656" w:rsidRDefault="007400D3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QUIÉ</w:t>
      </w:r>
      <w:r w:rsidR="00834513" w:rsidRPr="00B46656">
        <w:rPr>
          <w:rFonts w:ascii="Arial" w:hAnsi="Arial" w:cs="Arial"/>
          <w:sz w:val="18"/>
          <w:szCs w:val="18"/>
          <w:u w:val="single"/>
        </w:rPr>
        <w:t>NES SON LOS DESTINATARIOS DE LOS DATOS?</w:t>
      </w:r>
    </w:p>
    <w:p w:rsidR="00834513" w:rsidRPr="00B46656" w:rsidRDefault="00834513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Los datos podrán ser cedidos a otros órganos del Gobier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>no de Navarra, así como a otras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Administraciones públicas o a </w:t>
      </w:r>
      <w:r w:rsidR="00DF3D4D" w:rsidRPr="00B46656">
        <w:rPr>
          <w:rFonts w:ascii="Arial" w:hAnsi="Arial" w:cs="Arial"/>
          <w:sz w:val="18"/>
          <w:szCs w:val="18"/>
          <w:lang w:val="es-ES_tradnl"/>
        </w:rPr>
        <w:t xml:space="preserve">las autoridades, tribunales y </w:t>
      </w:r>
      <w:r w:rsidRPr="00B46656">
        <w:rPr>
          <w:rFonts w:ascii="Arial" w:hAnsi="Arial" w:cs="Arial"/>
          <w:sz w:val="18"/>
          <w:szCs w:val="18"/>
          <w:lang w:val="es-ES_tradnl"/>
        </w:rPr>
        <w:t>organismos de públicos de control para el ejercicio de sus funciones.</w:t>
      </w:r>
      <w:r w:rsidR="00DF3D4D" w:rsidRPr="00B46656">
        <w:rPr>
          <w:rFonts w:ascii="Arial" w:hAnsi="Arial" w:cs="Arial"/>
          <w:sz w:val="18"/>
          <w:szCs w:val="18"/>
          <w:lang w:val="es-ES_tradnl"/>
        </w:rPr>
        <w:t xml:space="preserve"> También podrán ser cedidos a  entidades financieras para la gestión de pagos.  </w:t>
      </w:r>
    </w:p>
    <w:p w:rsidR="00DA1456" w:rsidRPr="00B46656" w:rsidRDefault="00DA1456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E17A9D" w:rsidRPr="00B46656" w:rsidRDefault="007400D3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CÓ</w:t>
      </w:r>
      <w:r w:rsidR="00E17A9D" w:rsidRPr="00B46656">
        <w:rPr>
          <w:rFonts w:ascii="Arial" w:hAnsi="Arial" w:cs="Arial"/>
          <w:sz w:val="18"/>
          <w:szCs w:val="18"/>
          <w:u w:val="single"/>
        </w:rPr>
        <w:t>MO SE OBTIENEN SUS DATOS PERSONALES?</w:t>
      </w:r>
    </w:p>
    <w:p w:rsidR="00E17A9D" w:rsidRPr="00B46656" w:rsidRDefault="00E17A9D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 xml:space="preserve">Fundamentalmente a través de los que aporta con la solicitud, así como los generados en el transcurso de la relación administrativa y los que para la adecuada gestión sea imprescindible recabar de otras administraciones y organismos públicos o privados.  </w:t>
      </w:r>
    </w:p>
    <w:p w:rsidR="00DA1456" w:rsidRPr="00B46656" w:rsidRDefault="00DA1456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E17A9D" w:rsidRPr="00B46656" w:rsidRDefault="007400D3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QUÉ</w:t>
      </w:r>
      <w:r w:rsidR="00E17A9D" w:rsidRPr="00B46656">
        <w:rPr>
          <w:rFonts w:ascii="Arial" w:hAnsi="Arial" w:cs="Arial"/>
          <w:sz w:val="18"/>
          <w:szCs w:val="18"/>
          <w:u w:val="single"/>
        </w:rPr>
        <w:t xml:space="preserve"> DATOS SE TRATAN?</w:t>
      </w:r>
    </w:p>
    <w:p w:rsidR="00E17A9D" w:rsidRPr="00B46656" w:rsidRDefault="00E17A9D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Básicamente los datos identificativos, los de contacto, los socioec</w:t>
      </w:r>
      <w:r w:rsidR="00347805" w:rsidRPr="00B46656">
        <w:rPr>
          <w:rFonts w:ascii="Arial" w:hAnsi="Arial" w:cs="Arial"/>
          <w:sz w:val="18"/>
          <w:szCs w:val="18"/>
          <w:lang w:val="es-ES_tradnl"/>
        </w:rPr>
        <w:t>on</w:t>
      </w:r>
      <w:r w:rsidRPr="00B46656">
        <w:rPr>
          <w:rFonts w:ascii="Arial" w:hAnsi="Arial" w:cs="Arial"/>
          <w:sz w:val="18"/>
          <w:szCs w:val="18"/>
          <w:lang w:val="es-ES_tradnl"/>
        </w:rPr>
        <w:t>ómicos y financieros y, en su caso, de actividad laboral.</w:t>
      </w:r>
    </w:p>
    <w:p w:rsidR="00DA1456" w:rsidRPr="00B46656" w:rsidRDefault="00DA1456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DF3D4D" w:rsidRPr="00B46656" w:rsidRDefault="007400D3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CUÁ</w:t>
      </w:r>
      <w:r w:rsidR="00DF3D4D" w:rsidRPr="00B46656">
        <w:rPr>
          <w:rFonts w:ascii="Arial" w:hAnsi="Arial" w:cs="Arial"/>
          <w:sz w:val="18"/>
          <w:szCs w:val="18"/>
          <w:u w:val="single"/>
        </w:rPr>
        <w:t>LES SON SUS DERECHOS CUANDO FACILITA SUS DATOS?</w:t>
      </w:r>
    </w:p>
    <w:p w:rsidR="00DF3D4D" w:rsidRPr="00B46656" w:rsidRDefault="00DF3D4D" w:rsidP="00DA1456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Los derechos que puede ejercer en relación con sus datos son:</w:t>
      </w:r>
    </w:p>
    <w:p w:rsidR="00834513" w:rsidRPr="00B46656" w:rsidRDefault="007400D3" w:rsidP="00DA145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</w:rPr>
        <w:t>Derecho de acceso: conocer qué</w:t>
      </w:r>
      <w:r w:rsidR="00DF3D4D" w:rsidRPr="00B46656">
        <w:rPr>
          <w:rFonts w:ascii="Arial" w:hAnsi="Arial" w:cs="Arial"/>
          <w:sz w:val="18"/>
          <w:szCs w:val="18"/>
        </w:rPr>
        <w:t xml:space="preserve"> datos </w:t>
      </w:r>
      <w:r w:rsidR="00311890" w:rsidRPr="00B46656">
        <w:rPr>
          <w:rFonts w:ascii="Arial" w:hAnsi="Arial" w:cs="Arial"/>
          <w:sz w:val="18"/>
          <w:szCs w:val="18"/>
        </w:rPr>
        <w:t>s</w:t>
      </w:r>
      <w:r w:rsidR="00DF3D4D" w:rsidRPr="00B46656">
        <w:rPr>
          <w:rFonts w:ascii="Arial" w:hAnsi="Arial" w:cs="Arial"/>
          <w:sz w:val="18"/>
          <w:szCs w:val="18"/>
        </w:rPr>
        <w:t>e están tratando</w:t>
      </w:r>
      <w:r w:rsidRPr="00B46656">
        <w:rPr>
          <w:rFonts w:ascii="Arial" w:hAnsi="Arial" w:cs="Arial"/>
          <w:sz w:val="18"/>
          <w:szCs w:val="18"/>
        </w:rPr>
        <w:t>.</w:t>
      </w:r>
      <w:r w:rsidR="00DF3D4D" w:rsidRPr="00B46656">
        <w:rPr>
          <w:rFonts w:ascii="Arial" w:hAnsi="Arial" w:cs="Arial"/>
          <w:sz w:val="18"/>
          <w:szCs w:val="18"/>
        </w:rPr>
        <w:t xml:space="preserve">  </w:t>
      </w:r>
    </w:p>
    <w:p w:rsidR="009110F0" w:rsidRPr="00B46656" w:rsidRDefault="00DF3D4D" w:rsidP="00DA145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</w:rPr>
        <w:t>Derecho de rectificación:</w:t>
      </w:r>
      <w:r w:rsidR="009110F0" w:rsidRPr="00B46656">
        <w:rPr>
          <w:rFonts w:ascii="Arial" w:hAnsi="Arial" w:cs="Arial"/>
          <w:sz w:val="18"/>
          <w:szCs w:val="18"/>
        </w:rPr>
        <w:t xml:space="preserve"> en el caso de que sean inexactos.</w:t>
      </w:r>
    </w:p>
    <w:p w:rsidR="009110F0" w:rsidRPr="00B46656" w:rsidRDefault="009110F0" w:rsidP="00DA145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</w:rPr>
        <w:t xml:space="preserve">Derecho de oposición: para que cese el tratamiento de sus datos, salvo por motivos legítimos imperiosos o para el ejercicio o la defensa de posibles reclamaciones.  </w:t>
      </w:r>
    </w:p>
    <w:p w:rsidR="009110F0" w:rsidRPr="00B46656" w:rsidRDefault="009110F0" w:rsidP="00DA145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</w:rPr>
        <w:t xml:space="preserve">Derecho de supresión: para eliminar aquellos datos que no sean necesarios para la finalidad que fueron recogidos.  </w:t>
      </w:r>
    </w:p>
    <w:p w:rsidR="009110F0" w:rsidRPr="00B46656" w:rsidRDefault="009110F0" w:rsidP="00DA145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</w:rPr>
        <w:t>Derecho de limitación: para limitar el tratamiento en cuyo caso únicamente se conservarán para el ejercicio o la defensa de posibles reclamaciones.</w:t>
      </w:r>
    </w:p>
    <w:p w:rsidR="009110F0" w:rsidRPr="00B46656" w:rsidRDefault="009110F0" w:rsidP="00DA145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</w:rPr>
        <w:t xml:space="preserve">Derecho de portabilidad: derecho a que le entreguemos sus datos para transmitírselos a otro responsable.  </w:t>
      </w:r>
    </w:p>
    <w:p w:rsidR="009110F0" w:rsidRPr="00B46656" w:rsidRDefault="00FE7E76" w:rsidP="00DA145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</w:rPr>
        <w:t xml:space="preserve">Derecho de revocación del consentimiento: supone la posibilidad de retirar el consentimiento en cualquier momento después de dar la autorización del tratamiento, sin que ello afecte a la licitud del tratamiento </w:t>
      </w:r>
      <w:r w:rsidR="00E17A9D" w:rsidRPr="00B46656">
        <w:rPr>
          <w:rFonts w:ascii="Arial" w:hAnsi="Arial" w:cs="Arial"/>
          <w:sz w:val="18"/>
          <w:szCs w:val="18"/>
        </w:rPr>
        <w:t>basado en el consentimiento previo</w:t>
      </w:r>
      <w:r w:rsidR="0096400E" w:rsidRPr="00B46656">
        <w:rPr>
          <w:rFonts w:ascii="Arial" w:hAnsi="Arial" w:cs="Arial"/>
          <w:sz w:val="18"/>
          <w:szCs w:val="18"/>
        </w:rPr>
        <w:t>, y con las consecuencias que de ello se deriven</w:t>
      </w:r>
      <w:r w:rsidR="00E17A9D" w:rsidRPr="00B46656">
        <w:rPr>
          <w:rFonts w:ascii="Arial" w:hAnsi="Arial" w:cs="Arial"/>
          <w:sz w:val="18"/>
          <w:szCs w:val="18"/>
        </w:rPr>
        <w:t>.</w:t>
      </w:r>
    </w:p>
    <w:p w:rsidR="00FE7E76" w:rsidRPr="00B46656" w:rsidRDefault="00FE7E76" w:rsidP="00DA1456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 xml:space="preserve">Podrá ejercitar estos derechos mediante escrito dirigido </w:t>
      </w:r>
      <w:r w:rsidR="00DA1456" w:rsidRPr="00B46656">
        <w:rPr>
          <w:rFonts w:ascii="Arial" w:hAnsi="Arial" w:cs="Arial"/>
          <w:sz w:val="18"/>
          <w:szCs w:val="18"/>
          <w:lang w:val="es-ES_tradnl"/>
        </w:rPr>
        <w:t>al Servicio Navarro de Empleo-Nafar Lansare.</w:t>
      </w:r>
    </w:p>
    <w:p w:rsidR="00FE7E76" w:rsidRPr="00B46656" w:rsidRDefault="00FE7E76" w:rsidP="00DA1456">
      <w:pPr>
        <w:spacing w:before="40"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 xml:space="preserve">Los modelos de estos documentos para ejercitar sus derechos los puede encontrar en la página web de la Agencia 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>Española de Protección de Datos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>(</w:t>
      </w:r>
      <w:r w:rsidRPr="00B46656">
        <w:rPr>
          <w:rFonts w:ascii="Arial" w:hAnsi="Arial" w:cs="Arial"/>
          <w:sz w:val="18"/>
          <w:szCs w:val="18"/>
          <w:lang w:val="es-ES_tradnl"/>
        </w:rPr>
        <w:t>www.agpd.es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>).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             </w:t>
      </w:r>
    </w:p>
    <w:p w:rsidR="00E17A9D" w:rsidRPr="00B46656" w:rsidRDefault="00E17A9D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También se le informa que pu</w:t>
      </w:r>
      <w:r w:rsidR="00810B93" w:rsidRPr="00B46656">
        <w:rPr>
          <w:rFonts w:ascii="Arial" w:hAnsi="Arial" w:cs="Arial"/>
          <w:sz w:val="18"/>
          <w:szCs w:val="18"/>
          <w:lang w:val="es-ES_tradnl"/>
        </w:rPr>
        <w:t>e</w:t>
      </w:r>
      <w:r w:rsidRPr="00B46656">
        <w:rPr>
          <w:rFonts w:ascii="Arial" w:hAnsi="Arial" w:cs="Arial"/>
          <w:sz w:val="18"/>
          <w:szCs w:val="18"/>
          <w:lang w:val="es-ES_tradnl"/>
        </w:rPr>
        <w:t>de presentar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 xml:space="preserve"> una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reclamación ante la autoridad de control competente en materia de protección de datos o ante la Delegada de Protección de datos del Gobierno de Navarra.  </w:t>
      </w:r>
    </w:p>
    <w:sectPr w:rsidR="00E17A9D" w:rsidRPr="00B46656" w:rsidSect="00723A5F">
      <w:pgSz w:w="11906" w:h="16838"/>
      <w:pgMar w:top="85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78" w:rsidRDefault="00B11178" w:rsidP="0093335B">
      <w:r>
        <w:separator/>
      </w:r>
    </w:p>
  </w:endnote>
  <w:endnote w:type="continuationSeparator" w:id="0">
    <w:p w:rsidR="00B11178" w:rsidRDefault="00B11178" w:rsidP="0093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78" w:rsidRDefault="00B11178" w:rsidP="0093335B">
      <w:r>
        <w:separator/>
      </w:r>
    </w:p>
  </w:footnote>
  <w:footnote w:type="continuationSeparator" w:id="0">
    <w:p w:rsidR="00B11178" w:rsidRDefault="00B11178" w:rsidP="0093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5B" w:rsidRDefault="0093335B" w:rsidP="0093335B">
    <w:pPr>
      <w:pStyle w:val="Encabezado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3" w:type="dxa"/>
      <w:tblInd w:w="-1276" w:type="dxa"/>
      <w:tblLayout w:type="fixed"/>
      <w:tblLook w:val="00A0" w:firstRow="1" w:lastRow="0" w:firstColumn="1" w:lastColumn="0" w:noHBand="0" w:noVBand="0"/>
    </w:tblPr>
    <w:tblGrid>
      <w:gridCol w:w="2552"/>
      <w:gridCol w:w="2268"/>
      <w:gridCol w:w="2551"/>
      <w:gridCol w:w="4112"/>
    </w:tblGrid>
    <w:tr w:rsidR="0093335B" w:rsidRPr="00532B00" w:rsidTr="0093335B">
      <w:trPr>
        <w:trHeight w:val="993"/>
      </w:trPr>
      <w:tc>
        <w:tcPr>
          <w:tcW w:w="2552" w:type="dxa"/>
          <w:shd w:val="clear" w:color="auto" w:fill="auto"/>
          <w:tcMar>
            <w:left w:w="0" w:type="dxa"/>
            <w:right w:w="0" w:type="dxa"/>
          </w:tcMar>
        </w:tcPr>
        <w:p w:rsidR="0093335B" w:rsidRPr="00532B00" w:rsidRDefault="0093335B" w:rsidP="00A954FB">
          <w:pPr>
            <w:ind w:left="-108"/>
            <w:rPr>
              <w:rFonts w:ascii="Arial" w:hAnsi="Arial" w:cs="Arial"/>
              <w:sz w:val="16"/>
              <w:szCs w:val="16"/>
            </w:rPr>
          </w:pPr>
        </w:p>
        <w:p w:rsidR="0093335B" w:rsidRPr="00532B00" w:rsidRDefault="0093335B" w:rsidP="00A954FB">
          <w:r w:rsidRPr="00532B00">
            <w:t xml:space="preserve">  </w:t>
          </w:r>
          <w:r>
            <w:rPr>
              <w:noProof/>
            </w:rPr>
            <w:drawing>
              <wp:inline distT="0" distB="0" distL="0" distR="0" wp14:anchorId="5D064EFD" wp14:editId="5611225D">
                <wp:extent cx="1543050" cy="371475"/>
                <wp:effectExtent l="0" t="0" r="0" b="9525"/>
                <wp:docPr id="2" name="Imagen 2" descr="SNE-Nafar Lansare ro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NE-Nafar Lansare ro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</w:tcPr>
        <w:p w:rsidR="0093335B" w:rsidRPr="00532B00" w:rsidRDefault="0093335B" w:rsidP="00A954FB">
          <w:pPr>
            <w:ind w:left="-108"/>
            <w:rPr>
              <w:rFonts w:ascii="Arial" w:hAnsi="Arial" w:cs="Arial"/>
              <w:sz w:val="16"/>
              <w:szCs w:val="16"/>
            </w:rPr>
          </w:pPr>
        </w:p>
        <w:p w:rsidR="0093335B" w:rsidRPr="00532B00" w:rsidRDefault="0093335B" w:rsidP="00A954FB">
          <w:pPr>
            <w:ind w:left="142"/>
          </w:pPr>
        </w:p>
      </w:tc>
      <w:tc>
        <w:tcPr>
          <w:tcW w:w="2551" w:type="dxa"/>
          <w:shd w:val="clear" w:color="auto" w:fill="auto"/>
        </w:tcPr>
        <w:p w:rsidR="0093335B" w:rsidRPr="00532B00" w:rsidRDefault="0093335B" w:rsidP="00A954FB">
          <w:pPr>
            <w:ind w:left="-108"/>
            <w:rPr>
              <w:rFonts w:ascii="Arial" w:hAnsi="Arial" w:cs="Arial"/>
              <w:i/>
              <w:sz w:val="12"/>
              <w:szCs w:val="12"/>
            </w:rPr>
          </w:pPr>
        </w:p>
        <w:p w:rsidR="0093335B" w:rsidRPr="00532B00" w:rsidRDefault="0093335B" w:rsidP="00A954FB">
          <w:pPr>
            <w:ind w:left="-108"/>
            <w:rPr>
              <w:rFonts w:ascii="Arial" w:hAnsi="Arial" w:cs="Arial"/>
              <w:i/>
              <w:sz w:val="12"/>
              <w:szCs w:val="12"/>
            </w:rPr>
          </w:pPr>
        </w:p>
      </w:tc>
      <w:tc>
        <w:tcPr>
          <w:tcW w:w="4112" w:type="dxa"/>
          <w:shd w:val="clear" w:color="auto" w:fill="auto"/>
          <w:tcMar>
            <w:left w:w="0" w:type="dxa"/>
            <w:right w:w="0" w:type="dxa"/>
          </w:tcMar>
        </w:tcPr>
        <w:p w:rsidR="0093335B" w:rsidRPr="00532B00" w:rsidRDefault="0093335B" w:rsidP="00A954FB">
          <w:pPr>
            <w:tabs>
              <w:tab w:val="left" w:pos="310"/>
            </w:tabs>
            <w:ind w:right="284"/>
            <w:jc w:val="right"/>
            <w:rPr>
              <w:sz w:val="16"/>
              <w:szCs w:val="16"/>
            </w:rPr>
          </w:pPr>
        </w:p>
      </w:tc>
    </w:tr>
  </w:tbl>
  <w:p w:rsidR="0093335B" w:rsidRDefault="0093335B" w:rsidP="009333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43D4"/>
    <w:multiLevelType w:val="hybridMultilevel"/>
    <w:tmpl w:val="A112C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3F52"/>
    <w:multiLevelType w:val="hybridMultilevel"/>
    <w:tmpl w:val="2B1C2544"/>
    <w:lvl w:ilvl="0" w:tplc="244C04F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3666C6"/>
    <w:multiLevelType w:val="hybridMultilevel"/>
    <w:tmpl w:val="12D6224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DE"/>
    <w:rsid w:val="000220BC"/>
    <w:rsid w:val="000A61CC"/>
    <w:rsid w:val="0013176B"/>
    <w:rsid w:val="002272E9"/>
    <w:rsid w:val="0029395E"/>
    <w:rsid w:val="00311890"/>
    <w:rsid w:val="00320496"/>
    <w:rsid w:val="003310DE"/>
    <w:rsid w:val="00347805"/>
    <w:rsid w:val="003A61B3"/>
    <w:rsid w:val="003B2D55"/>
    <w:rsid w:val="003D7356"/>
    <w:rsid w:val="003E5EA8"/>
    <w:rsid w:val="004A0E88"/>
    <w:rsid w:val="004B691D"/>
    <w:rsid w:val="004F5D2E"/>
    <w:rsid w:val="005170FE"/>
    <w:rsid w:val="0051756B"/>
    <w:rsid w:val="00526FCF"/>
    <w:rsid w:val="005E085D"/>
    <w:rsid w:val="005E7697"/>
    <w:rsid w:val="00634913"/>
    <w:rsid w:val="00655998"/>
    <w:rsid w:val="006A135B"/>
    <w:rsid w:val="006C2006"/>
    <w:rsid w:val="00717BF2"/>
    <w:rsid w:val="00721CE8"/>
    <w:rsid w:val="00723A5F"/>
    <w:rsid w:val="007400D3"/>
    <w:rsid w:val="007418F7"/>
    <w:rsid w:val="00772AF0"/>
    <w:rsid w:val="00797C33"/>
    <w:rsid w:val="007F170F"/>
    <w:rsid w:val="007F3A95"/>
    <w:rsid w:val="00810B93"/>
    <w:rsid w:val="00815363"/>
    <w:rsid w:val="00834513"/>
    <w:rsid w:val="008757B6"/>
    <w:rsid w:val="00883DF7"/>
    <w:rsid w:val="008C275D"/>
    <w:rsid w:val="008C761C"/>
    <w:rsid w:val="009110F0"/>
    <w:rsid w:val="0093335B"/>
    <w:rsid w:val="009353E9"/>
    <w:rsid w:val="009466E8"/>
    <w:rsid w:val="0096400E"/>
    <w:rsid w:val="0097448D"/>
    <w:rsid w:val="00980D78"/>
    <w:rsid w:val="009E6753"/>
    <w:rsid w:val="00A208AA"/>
    <w:rsid w:val="00B11178"/>
    <w:rsid w:val="00B37148"/>
    <w:rsid w:val="00B452F4"/>
    <w:rsid w:val="00B46656"/>
    <w:rsid w:val="00CB7F54"/>
    <w:rsid w:val="00D07C46"/>
    <w:rsid w:val="00D23557"/>
    <w:rsid w:val="00D4711F"/>
    <w:rsid w:val="00D56A73"/>
    <w:rsid w:val="00D838A7"/>
    <w:rsid w:val="00DA1456"/>
    <w:rsid w:val="00DB5FA8"/>
    <w:rsid w:val="00DF3D4D"/>
    <w:rsid w:val="00E17A9D"/>
    <w:rsid w:val="00E20135"/>
    <w:rsid w:val="00E22B9F"/>
    <w:rsid w:val="00E26C1D"/>
    <w:rsid w:val="00E273B1"/>
    <w:rsid w:val="00EB67DE"/>
    <w:rsid w:val="00FD6A7F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7A2A25"/>
  <w15:docId w15:val="{F013F8B0-0E47-4D34-94D8-C435690A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D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E7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46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665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838A7"/>
    <w:rPr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838A7"/>
    <w:rPr>
      <w:sz w:val="22"/>
      <w:lang w:val="es-ES_tradnl"/>
    </w:rPr>
  </w:style>
  <w:style w:type="paragraph" w:styleId="Encabezado">
    <w:name w:val="header"/>
    <w:basedOn w:val="Normal"/>
    <w:link w:val="EncabezadoCar"/>
    <w:rsid w:val="009333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3335B"/>
    <w:rPr>
      <w:sz w:val="24"/>
      <w:szCs w:val="24"/>
    </w:rPr>
  </w:style>
  <w:style w:type="paragraph" w:styleId="Piedepgina">
    <w:name w:val="footer"/>
    <w:basedOn w:val="Normal"/>
    <w:link w:val="PiedepginaCar"/>
    <w:rsid w:val="009333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33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4866-47BD-4C3A-BFE6-5AD60B8A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arte Rived, José Gabriel (SGT Derechos Sociales)</dc:creator>
  <cp:lastModifiedBy>X007931</cp:lastModifiedBy>
  <cp:revision>3</cp:revision>
  <cp:lastPrinted>2019-02-25T08:17:00Z</cp:lastPrinted>
  <dcterms:created xsi:type="dcterms:W3CDTF">2022-03-18T08:26:00Z</dcterms:created>
  <dcterms:modified xsi:type="dcterms:W3CDTF">2022-04-27T08:17:00Z</dcterms:modified>
</cp:coreProperties>
</file>